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3833"/>
        <w:gridCol w:w="737"/>
      </w:tblGrid>
      <w:tr w:rsidR="0035297C" w:rsidTr="004743CA">
        <w:trPr>
          <w:cantSplit/>
          <w:trHeight w:val="113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</w:tcPr>
          <w:p w:rsidR="00633DB7" w:rsidRPr="004F3445" w:rsidRDefault="005B217C" w:rsidP="004743CA">
            <w:pPr>
              <w:ind w:left="113" w:right="113"/>
              <w:jc w:val="center"/>
              <w:rPr>
                <w:rFonts w:ascii="Wide Latin" w:hAnsi="Wide Latin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85587E5" wp14:editId="244B1570">
                  <wp:simplePos x="0" y="0"/>
                  <wp:positionH relativeFrom="column">
                    <wp:posOffset>-1198245</wp:posOffset>
                  </wp:positionH>
                  <wp:positionV relativeFrom="paragraph">
                    <wp:posOffset>24765</wp:posOffset>
                  </wp:positionV>
                  <wp:extent cx="3896823" cy="2352675"/>
                  <wp:effectExtent l="0" t="0" r="889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823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014" w:rsidRPr="004F3445">
              <w:rPr>
                <w:rFonts w:ascii="Wide Latin" w:hAnsi="Wide Latin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391492D" wp14:editId="07B137F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6215</wp:posOffset>
                  </wp:positionV>
                  <wp:extent cx="2743200" cy="901699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ььь,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DC7" w:rsidRPr="004F3445">
              <w:rPr>
                <w:rFonts w:ascii="Wide Latin" w:hAnsi="Wide Latin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4BBBDF1" wp14:editId="21729288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348615</wp:posOffset>
                  </wp:positionV>
                  <wp:extent cx="3071612" cy="10096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1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445" w:rsidRPr="004F3445">
              <w:rPr>
                <w:rFonts w:ascii="Wide Latin" w:hAnsi="Wide Latin" w:cs="Arial"/>
                <w:sz w:val="14"/>
              </w:rPr>
              <w:t>2019</w:t>
            </w:r>
          </w:p>
        </w:tc>
        <w:tc>
          <w:tcPr>
            <w:tcW w:w="13833" w:type="dxa"/>
            <w:tcBorders>
              <w:left w:val="single" w:sz="4" w:space="0" w:color="auto"/>
              <w:right w:val="single" w:sz="4" w:space="0" w:color="auto"/>
            </w:tcBorders>
          </w:tcPr>
          <w:p w:rsidR="00633DB7" w:rsidRPr="00B84FB2" w:rsidRDefault="00633DB7" w:rsidP="00644871">
            <w:pPr>
              <w:jc w:val="center"/>
              <w:rPr>
                <w:rFonts w:ascii="Arial" w:hAnsi="Arial" w:cs="Arial"/>
                <w:sz w:val="12"/>
              </w:rPr>
            </w:pPr>
          </w:p>
          <w:p w:rsidR="00F8773B" w:rsidRDefault="00B84FB2" w:rsidP="006448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НЕАТОМНЫЕ </w:t>
            </w:r>
            <w:r w:rsidR="004F3445">
              <w:rPr>
                <w:rFonts w:ascii="Arial" w:hAnsi="Arial" w:cs="Arial"/>
                <w:b/>
                <w:sz w:val="20"/>
              </w:rPr>
              <w:t>ПОДВОДНЫЕ ЛОДКИ</w:t>
            </w:r>
          </w:p>
          <w:p w:rsidR="000C4A30" w:rsidRPr="00B22949" w:rsidRDefault="000C4A30" w:rsidP="0064487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F8773B" w:rsidRDefault="005F172C" w:rsidP="0064487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8"/>
                <w:lang w:eastAsia="ru-RU"/>
              </w:rPr>
              <w:drawing>
                <wp:anchor distT="0" distB="0" distL="114300" distR="114300" simplePos="0" relativeHeight="251660287" behindDoc="1" locked="0" layoutInCell="1" allowOverlap="1" wp14:anchorId="7DBC68DA" wp14:editId="400F7C3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780</wp:posOffset>
                  </wp:positionV>
                  <wp:extent cx="8661400" cy="3514090"/>
                  <wp:effectExtent l="19050" t="19050" r="25400" b="1016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3839904-u-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0" cy="35140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EF2">
              <w:rPr>
                <w:rFonts w:ascii="Arial" w:hAnsi="Arial" w:cs="Arial"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20A38BA" wp14:editId="2D2EF6B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145</wp:posOffset>
                  </wp:positionV>
                  <wp:extent cx="2486025" cy="735330"/>
                  <wp:effectExtent l="19050" t="19050" r="28575" b="266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7353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397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608"/>
              <w:gridCol w:w="397"/>
              <w:gridCol w:w="398"/>
            </w:tblGrid>
            <w:tr w:rsidR="000F3EF2" w:rsidRPr="000F3EF2" w:rsidTr="000F3EF2">
              <w:tc>
                <w:tcPr>
                  <w:tcW w:w="3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F3EF2" w:rsidRDefault="000F3EF2" w:rsidP="00644871">
                  <w:pPr>
                    <w:jc w:val="center"/>
                    <w:rPr>
                      <w:rFonts w:ascii="Arial" w:hAnsi="Arial" w:cs="Arial"/>
                      <w:sz w:val="40"/>
                      <w:szCs w:val="96"/>
                    </w:rPr>
                  </w:pPr>
                </w:p>
                <w:p w:rsidR="000F3EF2" w:rsidRDefault="000F3EF2" w:rsidP="00644871">
                  <w:pPr>
                    <w:jc w:val="center"/>
                    <w:rPr>
                      <w:rFonts w:ascii="Arial" w:hAnsi="Arial" w:cs="Arial"/>
                      <w:sz w:val="40"/>
                      <w:szCs w:val="96"/>
                    </w:rPr>
                  </w:pPr>
                </w:p>
                <w:p w:rsidR="000F3EF2" w:rsidRPr="000F3EF2" w:rsidRDefault="000F3EF2" w:rsidP="00644871">
                  <w:pPr>
                    <w:jc w:val="center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</w:tc>
            </w:tr>
            <w:tr w:rsidR="000F3EF2" w:rsidRPr="000F3EF2" w:rsidTr="000F3EF2">
              <w:tc>
                <w:tcPr>
                  <w:tcW w:w="3970" w:type="dxa"/>
                  <w:gridSpan w:val="4"/>
                  <w:tcBorders>
                    <w:top w:val="nil"/>
                  </w:tcBorders>
                  <w:shd w:val="clear" w:color="auto" w:fill="auto"/>
                </w:tcPr>
                <w:p w:rsidR="000F3EF2" w:rsidRPr="000F3EF2" w:rsidRDefault="000F3EF2" w:rsidP="00644871">
                  <w:pPr>
                    <w:jc w:val="center"/>
                    <w:rPr>
                      <w:rFonts w:ascii="Arial" w:hAnsi="Arial" w:cs="Arial"/>
                      <w:sz w:val="6"/>
                    </w:rPr>
                  </w:pPr>
                </w:p>
              </w:tc>
            </w:tr>
            <w:tr w:rsidR="00570607" w:rsidTr="00E220B9">
              <w:tc>
                <w:tcPr>
                  <w:tcW w:w="3970" w:type="dxa"/>
                  <w:gridSpan w:val="4"/>
                  <w:shd w:val="clear" w:color="auto" w:fill="C6D9F1" w:themeFill="text2" w:themeFillTint="33"/>
                </w:tcPr>
                <w:p w:rsidR="00570607" w:rsidRPr="003B1642" w:rsidRDefault="00570607" w:rsidP="00644871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:rsidR="00570607" w:rsidRPr="003B1642" w:rsidRDefault="004F3445" w:rsidP="003B1642">
                  <w:pPr>
                    <w:ind w:left="113" w:right="113"/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6</w:t>
                  </w:r>
                  <w:r w:rsidR="00570607" w:rsidRPr="003B1642"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 xml:space="preserve"> </w:t>
                  </w:r>
                  <w:r w:rsidR="00570607" w:rsidRPr="003B1642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="00570607" w:rsidRPr="003B1642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</w:t>
                  </w:r>
                  <w:r w:rsidR="00570607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ТИП </w:t>
                  </w: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212А</w:t>
                  </w:r>
                  <w:r w:rsidR="00EA7D40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/ 212В</w:t>
                  </w:r>
                  <w:r w:rsidR="00EA7D40" w:rsidRPr="00EA7D40">
                    <w:rPr>
                      <w:rFonts w:ascii="Georgia" w:eastAsia="Georgia" w:hAnsi="Georgia" w:cs="Arial"/>
                      <w:b/>
                      <w:noProof/>
                      <w:color w:val="FF0000"/>
                      <w:sz w:val="20"/>
                      <w:lang w:eastAsia="ru-RU"/>
                    </w:rPr>
                    <w:t>*</w:t>
                  </w:r>
                </w:p>
                <w:p w:rsidR="00570607" w:rsidRPr="003B1642" w:rsidRDefault="00570607" w:rsidP="00644871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  <w:tr w:rsidR="00570607" w:rsidRPr="005A0222" w:rsidTr="00E220B9">
              <w:tc>
                <w:tcPr>
                  <w:tcW w:w="3970" w:type="dxa"/>
                  <w:gridSpan w:val="4"/>
                  <w:shd w:val="clear" w:color="auto" w:fill="FFFFFF" w:themeFill="background1"/>
                </w:tcPr>
                <w:p w:rsidR="00570607" w:rsidRPr="005A0222" w:rsidRDefault="00570607" w:rsidP="00644871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9C7BAA" w:rsidRPr="00304217" w:rsidTr="00B4201A">
              <w:tc>
                <w:tcPr>
                  <w:tcW w:w="567" w:type="dxa"/>
                  <w:shd w:val="clear" w:color="auto" w:fill="C6D9F1" w:themeFill="text2" w:themeFillTint="33"/>
                </w:tcPr>
                <w:p w:rsidR="009C7BAA" w:rsidRPr="006A369A" w:rsidRDefault="009C7BAA" w:rsidP="00641262">
                  <w:pPr>
                    <w:jc w:val="center"/>
                    <w:rPr>
                      <w:rFonts w:ascii="Arial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2608" w:type="dxa"/>
                  <w:shd w:val="clear" w:color="auto" w:fill="C6D9F1" w:themeFill="text2" w:themeFillTint="33"/>
                </w:tcPr>
                <w:p w:rsidR="009C7BAA" w:rsidRPr="00304217" w:rsidRDefault="009C7BAA" w:rsidP="00641262">
                  <w:pPr>
                    <w:jc w:val="center"/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C7BAA" w:rsidRPr="00304217" w:rsidRDefault="009C7BAA" w:rsidP="00641262">
                  <w:pPr>
                    <w:jc w:val="center"/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  <w:tc>
                <w:tcPr>
                  <w:tcW w:w="398" w:type="dxa"/>
                  <w:shd w:val="clear" w:color="auto" w:fill="C6D9F1" w:themeFill="text2" w:themeFillTint="33"/>
                </w:tcPr>
                <w:p w:rsidR="009C7BAA" w:rsidRPr="00304217" w:rsidRDefault="009C7BAA" w:rsidP="00641262">
                  <w:pPr>
                    <w:jc w:val="center"/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0"/>
                      <w:szCs w:val="16"/>
                    </w:rPr>
                    <w:t>СП</w:t>
                  </w:r>
                </w:p>
              </w:tc>
            </w:tr>
            <w:tr w:rsidR="009C7BAA" w:rsidRPr="003B0149" w:rsidTr="00B4201A">
              <w:tc>
                <w:tcPr>
                  <w:tcW w:w="567" w:type="dxa"/>
                  <w:shd w:val="clear" w:color="auto" w:fill="FFFFFF" w:themeFill="background1"/>
                </w:tcPr>
                <w:p w:rsidR="009C7BAA" w:rsidRPr="003B0149" w:rsidRDefault="009C7BAA" w:rsidP="00641262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608" w:type="dxa"/>
                  <w:shd w:val="clear" w:color="auto" w:fill="FFFFFF" w:themeFill="background1"/>
                </w:tcPr>
                <w:p w:rsidR="009C7BAA" w:rsidRPr="003B0149" w:rsidRDefault="009C7BAA" w:rsidP="00641262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9C7BAA" w:rsidRPr="003B0149" w:rsidRDefault="009C7BAA" w:rsidP="00641262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:rsidR="009C7BAA" w:rsidRPr="003B0149" w:rsidRDefault="009C7BAA" w:rsidP="00641262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9C7BAA" w:rsidRPr="00582E4C" w:rsidTr="00B4201A">
              <w:tc>
                <w:tcPr>
                  <w:tcW w:w="567" w:type="dxa"/>
                  <w:shd w:val="clear" w:color="auto" w:fill="FFFFFF" w:themeFill="background1"/>
                </w:tcPr>
                <w:p w:rsidR="009C7BAA" w:rsidRPr="00285AE6" w:rsidRDefault="00ED160C" w:rsidP="00641262">
                  <w:pPr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181</w:t>
                  </w:r>
                </w:p>
              </w:tc>
              <w:tc>
                <w:tcPr>
                  <w:tcW w:w="2608" w:type="dxa"/>
                  <w:shd w:val="clear" w:color="auto" w:fill="FFFFFF" w:themeFill="background1"/>
                </w:tcPr>
                <w:p w:rsidR="009C7BAA" w:rsidRPr="00285AE6" w:rsidRDefault="003E4939" w:rsidP="00641262">
                  <w:pPr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FG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753A4"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U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D160C"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9C7BAA" w:rsidRPr="00285AE6" w:rsidRDefault="006D259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285AE6">
                    <w:rPr>
                      <w:rFonts w:ascii="Arial" w:eastAsia="Georgia" w:hAnsi="Arial" w:cs="Arial"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:rsidR="009C7BAA" w:rsidRPr="00582E4C" w:rsidRDefault="009C7BAA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3E4939" w:rsidRPr="00582E4C" w:rsidTr="00B4201A">
              <w:tc>
                <w:tcPr>
                  <w:tcW w:w="567" w:type="dxa"/>
                  <w:shd w:val="clear" w:color="auto" w:fill="FFFFFF" w:themeFill="background1"/>
                </w:tcPr>
                <w:p w:rsidR="003E4939" w:rsidRPr="00285AE6" w:rsidRDefault="003E4939" w:rsidP="00ED32D0">
                  <w:pPr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182</w:t>
                  </w:r>
                </w:p>
              </w:tc>
              <w:tc>
                <w:tcPr>
                  <w:tcW w:w="2608" w:type="dxa"/>
                  <w:shd w:val="clear" w:color="auto" w:fill="FFFFFF" w:themeFill="background1"/>
                </w:tcPr>
                <w:p w:rsidR="003E4939" w:rsidRDefault="003E4939"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FG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753A4"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U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32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E4939" w:rsidRPr="00285AE6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285AE6">
                    <w:rPr>
                      <w:rFonts w:ascii="Arial" w:eastAsia="Georgia" w:hAnsi="Arial" w:cs="Arial"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398" w:type="dxa"/>
                  <w:shd w:val="clear" w:color="auto" w:fill="C6D9F1" w:themeFill="text2" w:themeFillTint="33"/>
                </w:tcPr>
                <w:p w:rsidR="003E4939" w:rsidRPr="00582E4C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3E4939" w:rsidRPr="00582E4C" w:rsidTr="00B4201A">
              <w:tc>
                <w:tcPr>
                  <w:tcW w:w="567" w:type="dxa"/>
                  <w:shd w:val="clear" w:color="auto" w:fill="FFFFFF" w:themeFill="background1"/>
                </w:tcPr>
                <w:p w:rsidR="003E4939" w:rsidRPr="00285AE6" w:rsidRDefault="003E4939" w:rsidP="00ED32D0">
                  <w:pPr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183</w:t>
                  </w:r>
                </w:p>
              </w:tc>
              <w:tc>
                <w:tcPr>
                  <w:tcW w:w="2608" w:type="dxa"/>
                  <w:shd w:val="clear" w:color="auto" w:fill="FFFFFF" w:themeFill="background1"/>
                </w:tcPr>
                <w:p w:rsidR="003E4939" w:rsidRDefault="003E4939"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FG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753A4"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U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3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3E4939" w:rsidRPr="00285AE6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285AE6">
                    <w:rPr>
                      <w:rFonts w:ascii="Arial" w:eastAsia="Georgia" w:hAnsi="Arial" w:cs="Arial"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398" w:type="dxa"/>
                  <w:shd w:val="clear" w:color="auto" w:fill="auto"/>
                </w:tcPr>
                <w:p w:rsidR="003E4939" w:rsidRPr="00582E4C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3E4939" w:rsidRPr="00582E4C" w:rsidTr="00B4201A">
              <w:tc>
                <w:tcPr>
                  <w:tcW w:w="567" w:type="dxa"/>
                  <w:shd w:val="clear" w:color="auto" w:fill="FFFFFF" w:themeFill="background1"/>
                </w:tcPr>
                <w:p w:rsidR="003E4939" w:rsidRPr="00285AE6" w:rsidRDefault="003E4939" w:rsidP="00ED32D0">
                  <w:pPr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184</w:t>
                  </w:r>
                </w:p>
              </w:tc>
              <w:tc>
                <w:tcPr>
                  <w:tcW w:w="2608" w:type="dxa"/>
                  <w:shd w:val="clear" w:color="auto" w:fill="FFFFFF" w:themeFill="background1"/>
                </w:tcPr>
                <w:p w:rsidR="003E4939" w:rsidRDefault="003E4939"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FG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753A4"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U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34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E4939" w:rsidRPr="00285AE6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285AE6">
                    <w:rPr>
                      <w:rFonts w:ascii="Arial" w:eastAsia="Georgia" w:hAnsi="Arial" w:cs="Arial"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398" w:type="dxa"/>
                  <w:shd w:val="clear" w:color="auto" w:fill="C6D9F1" w:themeFill="text2" w:themeFillTint="33"/>
                </w:tcPr>
                <w:p w:rsidR="003E4939" w:rsidRPr="00582E4C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3E4939" w:rsidRPr="00582E4C" w:rsidTr="00B4201A">
              <w:tc>
                <w:tcPr>
                  <w:tcW w:w="567" w:type="dxa"/>
                  <w:shd w:val="clear" w:color="auto" w:fill="FFFFFF" w:themeFill="background1"/>
                </w:tcPr>
                <w:p w:rsidR="003E4939" w:rsidRPr="00285AE6" w:rsidRDefault="003E4939" w:rsidP="00ED32D0">
                  <w:pPr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185</w:t>
                  </w:r>
                </w:p>
              </w:tc>
              <w:tc>
                <w:tcPr>
                  <w:tcW w:w="2608" w:type="dxa"/>
                  <w:shd w:val="clear" w:color="auto" w:fill="FFFFFF" w:themeFill="background1"/>
                </w:tcPr>
                <w:p w:rsidR="003E4939" w:rsidRDefault="003E4939"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FG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753A4"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U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35</w:t>
                  </w:r>
                  <w:r w:rsidRPr="00285AE6">
                    <w:rPr>
                      <w:rFonts w:ascii="Georgia" w:eastAsia="Georgia" w:hAnsi="Georgia" w:cs="Arial"/>
                      <w:b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3E4939" w:rsidRPr="00285AE6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285AE6">
                    <w:rPr>
                      <w:rFonts w:ascii="Arial" w:eastAsia="Georgia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398" w:type="dxa"/>
                  <w:shd w:val="clear" w:color="auto" w:fill="auto"/>
                </w:tcPr>
                <w:p w:rsidR="003E4939" w:rsidRPr="00582E4C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  <w:tr w:rsidR="003E4939" w:rsidRPr="00582E4C" w:rsidTr="00B4201A">
              <w:tc>
                <w:tcPr>
                  <w:tcW w:w="567" w:type="dxa"/>
                  <w:shd w:val="clear" w:color="auto" w:fill="FFFFFF" w:themeFill="background1"/>
                </w:tcPr>
                <w:p w:rsidR="003E4939" w:rsidRPr="00285AE6" w:rsidRDefault="003E4939" w:rsidP="00ED32D0">
                  <w:pPr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186</w:t>
                  </w:r>
                </w:p>
              </w:tc>
              <w:tc>
                <w:tcPr>
                  <w:tcW w:w="2608" w:type="dxa"/>
                  <w:shd w:val="clear" w:color="auto" w:fill="FFFFFF" w:themeFill="background1"/>
                </w:tcPr>
                <w:p w:rsidR="003E4939" w:rsidRDefault="003E4939"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FGS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753A4"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25707F">
                    <w:rPr>
                      <w:rFonts w:ascii="Arial" w:eastAsia="Georgia" w:hAnsi="Arial" w:cs="Arial"/>
                      <w:b/>
                      <w:sz w:val="16"/>
                      <w:szCs w:val="16"/>
                      <w:lang w:val="en-US"/>
                    </w:rPr>
                    <w:t>U</w:t>
                  </w:r>
                  <w:r w:rsidRPr="00285AE6">
                    <w:rPr>
                      <w:rFonts w:ascii="Arial" w:eastAsia="Georgia" w:hAnsi="Arial" w:cs="Arial"/>
                      <w:b/>
                      <w:sz w:val="16"/>
                      <w:szCs w:val="16"/>
                    </w:rPr>
                    <w:t xml:space="preserve"> 36</w:t>
                  </w:r>
                  <w:r w:rsidRPr="00285AE6">
                    <w:rPr>
                      <w:rFonts w:ascii="Georgia" w:eastAsia="Georgia" w:hAnsi="Georgia" w:cs="Arial"/>
                      <w:b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3E4939" w:rsidRPr="00285AE6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285AE6">
                    <w:rPr>
                      <w:rFonts w:ascii="Arial" w:eastAsia="Georgia" w:hAnsi="Arial" w:cs="Arial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398" w:type="dxa"/>
                  <w:shd w:val="clear" w:color="auto" w:fill="C6D9F1" w:themeFill="text2" w:themeFillTint="33"/>
                </w:tcPr>
                <w:p w:rsidR="003E4939" w:rsidRPr="00582E4C" w:rsidRDefault="003E4939" w:rsidP="00641262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00212" w:rsidRPr="00FF2BC1" w:rsidRDefault="00C00212">
            <w:pPr>
              <w:rPr>
                <w:rFonts w:ascii="Arial" w:hAnsi="Arial" w:cs="Arial"/>
                <w:sz w:val="10"/>
              </w:rPr>
            </w:pPr>
          </w:p>
          <w:p w:rsidR="00C00212" w:rsidRDefault="00C00212">
            <w:pPr>
              <w:rPr>
                <w:rFonts w:ascii="Arial" w:hAnsi="Arial" w:cs="Arial"/>
                <w:sz w:val="18"/>
              </w:rPr>
            </w:pPr>
          </w:p>
          <w:p w:rsidR="00965515" w:rsidRPr="00735134" w:rsidRDefault="00965515">
            <w:pPr>
              <w:rPr>
                <w:rFonts w:ascii="Arial" w:hAnsi="Arial" w:cs="Arial"/>
                <w:sz w:val="20"/>
              </w:rPr>
            </w:pPr>
          </w:p>
          <w:p w:rsidR="00965515" w:rsidRPr="006D3D4B" w:rsidRDefault="00965515">
            <w:pPr>
              <w:rPr>
                <w:rFonts w:ascii="Arial" w:hAnsi="Arial" w:cs="Arial"/>
                <w:sz w:val="20"/>
              </w:rPr>
            </w:pPr>
          </w:p>
          <w:p w:rsidR="00965515" w:rsidRPr="00735134" w:rsidRDefault="00965515">
            <w:pPr>
              <w:rPr>
                <w:rFonts w:ascii="Arial" w:hAnsi="Arial" w:cs="Arial"/>
                <w:sz w:val="24"/>
              </w:rPr>
            </w:pPr>
          </w:p>
          <w:p w:rsidR="00C00212" w:rsidRPr="00735134" w:rsidRDefault="00C00212">
            <w:pPr>
              <w:rPr>
                <w:rFonts w:ascii="Arial" w:hAnsi="Arial" w:cs="Arial"/>
              </w:rPr>
            </w:pPr>
          </w:p>
          <w:p w:rsidR="000F3EF2" w:rsidRDefault="000F3EF2">
            <w:pPr>
              <w:rPr>
                <w:rFonts w:ascii="Arial" w:hAnsi="Arial" w:cs="Arial"/>
                <w:sz w:val="16"/>
              </w:rPr>
            </w:pPr>
          </w:p>
          <w:p w:rsidR="000F3EF2" w:rsidRDefault="000F3EF2">
            <w:pPr>
              <w:rPr>
                <w:rFonts w:ascii="Arial" w:hAnsi="Arial" w:cs="Arial"/>
                <w:sz w:val="16"/>
              </w:rPr>
            </w:pPr>
          </w:p>
          <w:p w:rsidR="000F3EF2" w:rsidRDefault="000F3EF2">
            <w:pPr>
              <w:rPr>
                <w:rFonts w:ascii="Arial" w:hAnsi="Arial" w:cs="Arial"/>
                <w:sz w:val="16"/>
              </w:rPr>
            </w:pPr>
          </w:p>
          <w:p w:rsidR="000F3EF2" w:rsidRDefault="000F3EF2">
            <w:pPr>
              <w:rPr>
                <w:rFonts w:ascii="Arial" w:hAnsi="Arial" w:cs="Arial"/>
                <w:sz w:val="16"/>
              </w:rPr>
            </w:pPr>
          </w:p>
          <w:p w:rsidR="00735134" w:rsidRPr="00735134" w:rsidRDefault="00735134">
            <w:pPr>
              <w:rPr>
                <w:rFonts w:ascii="Arial" w:hAnsi="Arial" w:cs="Arial"/>
                <w:sz w:val="2"/>
              </w:rPr>
            </w:pPr>
          </w:p>
          <w:p w:rsidR="000F3EF2" w:rsidRDefault="000F3EF2">
            <w:pPr>
              <w:rPr>
                <w:rFonts w:ascii="Arial" w:hAnsi="Arial" w:cs="Arial"/>
                <w:sz w:val="16"/>
              </w:rPr>
            </w:pPr>
          </w:p>
          <w:p w:rsidR="000F3EF2" w:rsidRDefault="000F3EF2">
            <w:pPr>
              <w:rPr>
                <w:rFonts w:ascii="Arial" w:hAnsi="Arial" w:cs="Arial"/>
                <w:sz w:val="16"/>
              </w:rPr>
            </w:pPr>
          </w:p>
          <w:p w:rsidR="000F3EF2" w:rsidRDefault="00F404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F1491EE" wp14:editId="432F17F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610</wp:posOffset>
                  </wp:positionV>
                  <wp:extent cx="8661400" cy="1786255"/>
                  <wp:effectExtent l="19050" t="19050" r="25400" b="2349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84-U34-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0" cy="178625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EF2" w:rsidRPr="000F3EF2" w:rsidRDefault="000F3EF2">
            <w:pPr>
              <w:rPr>
                <w:rFonts w:ascii="Arial" w:hAnsi="Arial" w:cs="Arial"/>
                <w:sz w:val="8"/>
              </w:rPr>
            </w:pPr>
          </w:p>
          <w:p w:rsidR="000F3EF2" w:rsidRDefault="000F3EF2">
            <w:pPr>
              <w:rPr>
                <w:rFonts w:ascii="Arial" w:hAnsi="Arial" w:cs="Arial"/>
                <w:sz w:val="16"/>
              </w:rPr>
            </w:pPr>
          </w:p>
          <w:p w:rsidR="00140EE2" w:rsidRPr="00374223" w:rsidRDefault="00140EE2">
            <w:pPr>
              <w:rPr>
                <w:rFonts w:ascii="Arial" w:hAnsi="Arial" w:cs="Arial"/>
                <w:sz w:val="18"/>
              </w:rPr>
            </w:pPr>
          </w:p>
          <w:p w:rsidR="009B3E28" w:rsidRDefault="009B3E28">
            <w:pPr>
              <w:rPr>
                <w:rFonts w:ascii="Arial" w:hAnsi="Arial" w:cs="Arial"/>
                <w:sz w:val="16"/>
              </w:rPr>
            </w:pPr>
          </w:p>
          <w:p w:rsidR="009B3E28" w:rsidRDefault="009B3E28">
            <w:pPr>
              <w:rPr>
                <w:rFonts w:ascii="Arial" w:hAnsi="Arial" w:cs="Arial"/>
                <w:sz w:val="16"/>
              </w:rPr>
            </w:pPr>
          </w:p>
          <w:p w:rsidR="009B3E28" w:rsidRDefault="009B3E28">
            <w:pPr>
              <w:rPr>
                <w:rFonts w:ascii="Arial" w:hAnsi="Arial" w:cs="Arial"/>
                <w:sz w:val="16"/>
              </w:rPr>
            </w:pPr>
          </w:p>
          <w:p w:rsidR="004F3445" w:rsidRPr="000C4A30" w:rsidRDefault="004F3445">
            <w:pPr>
              <w:rPr>
                <w:rFonts w:ascii="Arial" w:hAnsi="Arial" w:cs="Arial"/>
                <w:sz w:val="14"/>
              </w:rPr>
            </w:pPr>
          </w:p>
          <w:p w:rsidR="00140EE2" w:rsidRPr="00140EE2" w:rsidRDefault="00140EE2">
            <w:pPr>
              <w:rPr>
                <w:rFonts w:ascii="Arial" w:hAnsi="Arial" w:cs="Arial"/>
                <w:sz w:val="4"/>
              </w:rPr>
            </w:pPr>
          </w:p>
          <w:p w:rsidR="00140EE2" w:rsidRDefault="00140EE2">
            <w:pPr>
              <w:rPr>
                <w:rFonts w:ascii="Arial" w:hAnsi="Arial" w:cs="Arial"/>
                <w:sz w:val="16"/>
              </w:rPr>
            </w:pPr>
          </w:p>
          <w:p w:rsidR="00140EE2" w:rsidRPr="008E7124" w:rsidRDefault="00140EE2">
            <w:pPr>
              <w:rPr>
                <w:rFonts w:ascii="Arial" w:hAnsi="Arial" w:cs="Arial"/>
                <w:sz w:val="18"/>
              </w:rPr>
            </w:pPr>
          </w:p>
          <w:p w:rsidR="00D5007D" w:rsidRDefault="00D5007D">
            <w:pPr>
              <w:rPr>
                <w:rFonts w:ascii="Arial" w:hAnsi="Arial" w:cs="Arial"/>
                <w:sz w:val="16"/>
              </w:rPr>
            </w:pPr>
          </w:p>
          <w:p w:rsidR="00BD4875" w:rsidRDefault="00BD4875">
            <w:pPr>
              <w:rPr>
                <w:rFonts w:ascii="Arial" w:hAnsi="Arial" w:cs="Arial"/>
                <w:sz w:val="16"/>
              </w:rPr>
            </w:pPr>
          </w:p>
          <w:p w:rsidR="00C00212" w:rsidRDefault="00C00212">
            <w:pPr>
              <w:rPr>
                <w:rFonts w:ascii="Arial" w:hAnsi="Arial" w:cs="Arial"/>
                <w:sz w:val="16"/>
              </w:rPr>
            </w:pPr>
          </w:p>
          <w:p w:rsidR="00C00212" w:rsidRDefault="00C00212">
            <w:pPr>
              <w:rPr>
                <w:rFonts w:ascii="Arial" w:hAnsi="Arial" w:cs="Arial"/>
                <w:sz w:val="16"/>
              </w:rPr>
            </w:pPr>
          </w:p>
          <w:p w:rsidR="00C00212" w:rsidRDefault="00C00212">
            <w:pPr>
              <w:rPr>
                <w:rFonts w:ascii="Arial" w:hAnsi="Arial" w:cs="Arial"/>
                <w:sz w:val="16"/>
              </w:rPr>
            </w:pPr>
          </w:p>
          <w:p w:rsidR="00C00212" w:rsidRDefault="00C00212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3"/>
            </w:tblGrid>
            <w:tr w:rsidR="00F43C6E" w:rsidTr="00F43C6E">
              <w:tc>
                <w:tcPr>
                  <w:tcW w:w="136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6D9F1" w:themeFill="text2" w:themeFillTint="33"/>
                </w:tcPr>
                <w:p w:rsidR="00F43C6E" w:rsidRPr="00F43C6E" w:rsidRDefault="00D804E1" w:rsidP="00D804E1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  <w:r w:rsidRPr="00D804E1">
                    <w:rPr>
                      <w:rFonts w:ascii="Arial" w:eastAsia="Georgia" w:hAnsi="Arial" w:cs="Arial"/>
                      <w:sz w:val="10"/>
                    </w:rPr>
                    <w:t>Основные тактико-технические элементы</w:t>
                  </w:r>
                </w:p>
              </w:tc>
            </w:tr>
            <w:tr w:rsidR="00CC3305" w:rsidRPr="00CC3305" w:rsidTr="00CC3305">
              <w:tc>
                <w:tcPr>
                  <w:tcW w:w="136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CC3305" w:rsidRPr="00CC3305" w:rsidRDefault="00CC330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CC3305" w:rsidRPr="00CC3305" w:rsidTr="00CC3305">
              <w:tc>
                <w:tcPr>
                  <w:tcW w:w="136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:rsidR="000570D8" w:rsidRDefault="00CF6245" w:rsidP="009948A6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 w:rsidRPr="00CF6245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КОРАБЛЕСТРОИТЕЛЬНЫЕ ЭЛЕМЕНТЫ </w:t>
                  </w:r>
                  <w:r w:rsidR="004D7A13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6E76A7">
                    <w:rPr>
                      <w:rFonts w:ascii="Arial" w:eastAsia="Georgia" w:hAnsi="Arial" w:cs="Arial"/>
                      <w:sz w:val="16"/>
                      <w:szCs w:val="16"/>
                    </w:rPr>
                    <w:t>–</w:t>
                  </w:r>
                  <w:r w:rsidRPr="00CF6245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4D7A13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E90744">
                    <w:rPr>
                      <w:rFonts w:ascii="Arial" w:eastAsia="Georgia" w:hAnsi="Arial" w:cs="Arial"/>
                      <w:sz w:val="16"/>
                      <w:szCs w:val="16"/>
                    </w:rPr>
                    <w:t>1</w:t>
                  </w:r>
                  <w:r w:rsidR="00815B84" w:rsidRPr="00815B84">
                    <w:rPr>
                      <w:rFonts w:ascii="Arial" w:eastAsia="Georgia" w:hAnsi="Arial" w:cs="Arial"/>
                      <w:sz w:val="16"/>
                      <w:szCs w:val="16"/>
                    </w:rPr>
                    <w:t>524</w:t>
                  </w:r>
                  <w:r w:rsidRPr="00CF6245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/ </w:t>
                  </w:r>
                  <w:r w:rsidR="00E90744">
                    <w:rPr>
                      <w:rFonts w:ascii="Arial" w:eastAsia="Georgia" w:hAnsi="Arial" w:cs="Arial"/>
                      <w:sz w:val="16"/>
                      <w:szCs w:val="16"/>
                    </w:rPr>
                    <w:t>18</w:t>
                  </w:r>
                  <w:r w:rsidR="00815B84" w:rsidRPr="00815B84">
                    <w:rPr>
                      <w:rFonts w:ascii="Arial" w:eastAsia="Georgia" w:hAnsi="Arial" w:cs="Arial"/>
                      <w:sz w:val="16"/>
                      <w:szCs w:val="16"/>
                    </w:rPr>
                    <w:t>3</w:t>
                  </w:r>
                  <w:r w:rsidR="00E90744">
                    <w:rPr>
                      <w:rFonts w:ascii="Arial" w:eastAsia="Georgia" w:hAnsi="Arial" w:cs="Arial"/>
                      <w:sz w:val="16"/>
                      <w:szCs w:val="16"/>
                    </w:rPr>
                    <w:t>0</w:t>
                  </w:r>
                  <w:r w:rsidRPr="00CF6245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т, </w:t>
                  </w:r>
                  <w:r w:rsidR="005E53A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272B45">
                    <w:rPr>
                      <w:rFonts w:ascii="Arial" w:eastAsia="Georgia" w:hAnsi="Arial" w:cs="Arial"/>
                      <w:sz w:val="16"/>
                      <w:szCs w:val="16"/>
                    </w:rPr>
                    <w:t>5</w:t>
                  </w:r>
                  <w:r w:rsidR="00815B84" w:rsidRPr="00815B84">
                    <w:rPr>
                      <w:rFonts w:ascii="Arial" w:eastAsia="Georgia" w:hAnsi="Arial" w:cs="Arial"/>
                      <w:sz w:val="16"/>
                      <w:szCs w:val="16"/>
                    </w:rPr>
                    <w:t>7</w:t>
                  </w:r>
                  <w:r w:rsidR="00272B45">
                    <w:rPr>
                      <w:rFonts w:ascii="Arial" w:eastAsia="Georgia" w:hAnsi="Arial" w:cs="Arial"/>
                      <w:sz w:val="16"/>
                      <w:szCs w:val="16"/>
                    </w:rPr>
                    <w:t>,</w:t>
                  </w:r>
                  <w:r w:rsidR="00815B84" w:rsidRPr="00815B84">
                    <w:rPr>
                      <w:rFonts w:ascii="Arial" w:eastAsia="Georgia" w:hAnsi="Arial" w:cs="Arial"/>
                      <w:sz w:val="16"/>
                      <w:szCs w:val="16"/>
                    </w:rPr>
                    <w:t>2</w:t>
                  </w:r>
                  <w:r w:rsidR="00815B84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6523A5" w:rsidRPr="00E01CFD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 w:rsidR="00272B45">
                    <w:rPr>
                      <w:rFonts w:ascii="Arial" w:eastAsia="Georgia" w:hAnsi="Arial" w:cs="Arial"/>
                      <w:sz w:val="16"/>
                      <w:szCs w:val="16"/>
                    </w:rPr>
                    <w:t>6,8</w:t>
                  </w:r>
                  <w:r w:rsidR="006523A5" w:rsidRPr="00E01CFD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 w:rsidR="00272B45">
                    <w:rPr>
                      <w:rFonts w:ascii="Arial" w:eastAsia="Georgia" w:hAnsi="Arial" w:cs="Arial"/>
                      <w:sz w:val="16"/>
                      <w:szCs w:val="16"/>
                    </w:rPr>
                    <w:t>7,0</w:t>
                  </w:r>
                  <w:r w:rsidR="006523A5" w:rsidRPr="00E01CFD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м</w:t>
                  </w:r>
                  <w:r w:rsidR="00C328E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, </w:t>
                  </w:r>
                  <w:r w:rsidRPr="00CF6245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C328EF">
                    <w:rPr>
                      <w:rFonts w:ascii="Arial" w:eastAsia="Georgia" w:hAnsi="Arial" w:cs="Arial"/>
                      <w:sz w:val="16"/>
                      <w:szCs w:val="16"/>
                    </w:rPr>
                    <w:t>Д</w:t>
                  </w:r>
                  <w:r w:rsidR="000D450E">
                    <w:rPr>
                      <w:rFonts w:ascii="Arial" w:eastAsia="Georgia" w:hAnsi="Arial" w:cs="Arial"/>
                      <w:sz w:val="16"/>
                      <w:szCs w:val="16"/>
                    </w:rPr>
                    <w:t>-Э</w:t>
                  </w:r>
                  <w:r w:rsidR="00C328E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+ ВНЭУ  1</w:t>
                  </w:r>
                  <w:r w:rsidR="000D450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+ 1 </w:t>
                  </w:r>
                  <w:r w:rsidR="00C328EF" w:rsidRPr="00E01CFD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 w:rsidR="000D450E" w:rsidRPr="000D450E">
                    <w:rPr>
                      <w:rFonts w:ascii="Arial" w:eastAsia="Georgia" w:hAnsi="Arial" w:cs="Arial"/>
                      <w:sz w:val="16"/>
                      <w:szCs w:val="16"/>
                    </w:rPr>
                    <w:t>1430 +</w:t>
                  </w:r>
                  <w:r w:rsidR="00C328EF" w:rsidRPr="000D450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0D450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2040 </w:t>
                  </w:r>
                  <w:r w:rsidR="00C328EF">
                    <w:rPr>
                      <w:rFonts w:ascii="Arial" w:eastAsia="Georgia" w:hAnsi="Arial" w:cs="Arial"/>
                      <w:sz w:val="16"/>
                      <w:szCs w:val="16"/>
                    </w:rPr>
                    <w:t>л. с., 1</w:t>
                  </w:r>
                  <w:proofErr w:type="gramStart"/>
                  <w:r w:rsidR="00C328E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В</w:t>
                  </w:r>
                  <w:proofErr w:type="gramEnd"/>
                  <w:r w:rsidR="00C328E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, </w:t>
                  </w:r>
                  <w:r w:rsidR="00BF065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12,0 / 20,0 уз, </w:t>
                  </w:r>
                  <w:r w:rsidR="00BF065F" w:rsidRPr="00BF065F">
                    <w:rPr>
                      <w:rFonts w:ascii="Arial" w:eastAsia="Georgia" w:hAnsi="Arial" w:cs="Arial"/>
                      <w:color w:val="FFFFFF" w:themeColor="background1"/>
                      <w:sz w:val="16"/>
                      <w:szCs w:val="16"/>
                    </w:rPr>
                    <w:t>000000</w:t>
                  </w:r>
                  <w:r w:rsidR="00BF065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8A20C7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        </w:t>
                  </w:r>
                  <w:r w:rsidR="00BF065F">
                    <w:rPr>
                      <w:rFonts w:ascii="Arial" w:eastAsia="Georgia" w:hAnsi="Arial" w:cs="Arial"/>
                      <w:sz w:val="16"/>
                      <w:szCs w:val="16"/>
                    </w:rPr>
                    <w:t>(</w:t>
                  </w:r>
                  <w:r w:rsidR="00BB619F">
                    <w:rPr>
                      <w:rFonts w:ascii="Arial" w:eastAsia="Georgia" w:hAnsi="Arial" w:cs="Arial"/>
                      <w:sz w:val="16"/>
                      <w:szCs w:val="16"/>
                    </w:rPr>
                    <w:t>20</w:t>
                  </w:r>
                  <w:r w:rsidR="00BF065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) миль, </w:t>
                  </w:r>
                  <w:r w:rsidR="00346A16">
                    <w:rPr>
                      <w:rFonts w:ascii="Arial" w:eastAsia="Georgia" w:hAnsi="Arial" w:cs="Arial"/>
                      <w:sz w:val="16"/>
                      <w:szCs w:val="16"/>
                    </w:rPr>
                    <w:t>18-30 суток, 27 человек.</w:t>
                  </w:r>
                </w:p>
                <w:p w:rsidR="00140EE2" w:rsidRPr="00247FC3" w:rsidRDefault="0031761A" w:rsidP="004F3445">
                  <w:pPr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ВООРУЖЕНИЕ</w:t>
                  </w:r>
                  <w:r w:rsidR="001E355F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C52B21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– </w:t>
                  </w:r>
                  <w:r w:rsidR="00725E5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6</w:t>
                  </w:r>
                  <w:r w:rsidR="00725E5E" w:rsidRPr="00E01CFD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 w:rsidR="00725E5E">
                    <w:rPr>
                      <w:rFonts w:ascii="Arial" w:eastAsia="Georgia" w:hAnsi="Arial" w:cs="Arial"/>
                      <w:sz w:val="16"/>
                      <w:szCs w:val="16"/>
                    </w:rPr>
                    <w:t>1 533 мм НТА (12</w:t>
                  </w:r>
                  <w:proofErr w:type="gramStart"/>
                  <w:r w:rsidR="00725E5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Т</w:t>
                  </w:r>
                  <w:proofErr w:type="gramEnd"/>
                  <w:r w:rsidR="00FE514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 /  ПКР</w:t>
                  </w:r>
                  <w:r w:rsidR="00725E5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/ мины: 24 ДМ или 36 ЯМ  - вместо торпедо-ракетного оружия).</w:t>
                  </w:r>
                  <w:r w:rsidR="00FE514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725E5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EB59AA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ДОПОЛНИТЕЛЬНЫЕ СВЕДЕНИЯ. </w:t>
                  </w:r>
                  <w:r w:rsidR="00247FC3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r w:rsidR="00247FC3" w:rsidRPr="00247FC3">
                    <w:rPr>
                      <w:rFonts w:ascii="Arial" w:eastAsia="Georgia" w:hAnsi="Arial" w:cs="Arial"/>
                      <w:noProof/>
                      <w:color w:val="FF0000"/>
                      <w:sz w:val="16"/>
                      <w:lang w:eastAsia="ru-RU"/>
                    </w:rPr>
                    <w:t xml:space="preserve">* </w:t>
                  </w:r>
                  <w:r w:rsidR="00247FC3" w:rsidRPr="00247FC3">
                    <w:rPr>
                      <w:rFonts w:ascii="Arial" w:eastAsia="Georgia" w:hAnsi="Arial" w:cs="Arial"/>
                      <w:noProof/>
                      <w:sz w:val="16"/>
                      <w:lang w:eastAsia="ru-RU"/>
                    </w:rPr>
                    <w:t xml:space="preserve"> Усовершенствованный </w:t>
                  </w:r>
                  <w:r w:rsidR="00247FC3">
                    <w:rPr>
                      <w:rFonts w:ascii="Arial" w:eastAsia="Georgia" w:hAnsi="Arial" w:cs="Arial"/>
                      <w:noProof/>
                      <w:sz w:val="16"/>
                      <w:lang w:eastAsia="ru-RU"/>
                    </w:rPr>
                    <w:t xml:space="preserve"> </w:t>
                  </w:r>
                  <w:r w:rsidR="00247FC3" w:rsidRPr="00247FC3">
                    <w:rPr>
                      <w:rFonts w:ascii="Arial" w:eastAsia="Georgia" w:hAnsi="Arial" w:cs="Arial"/>
                      <w:noProof/>
                      <w:sz w:val="16"/>
                      <w:lang w:eastAsia="ru-RU"/>
                    </w:rPr>
                    <w:t>проект</w:t>
                  </w:r>
                </w:p>
                <w:p w:rsidR="000F3EF2" w:rsidRPr="00034D24" w:rsidRDefault="00735134" w:rsidP="00735134">
                  <w:pPr>
                    <w:jc w:val="center"/>
                    <w:rPr>
                      <w:rFonts w:ascii="Arial" w:eastAsia="Georg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(имеет различные отличия </w:t>
                  </w:r>
                  <w:proofErr w:type="gramStart"/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от</w:t>
                  </w:r>
                  <w:proofErr w:type="gramEnd"/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>тип</w:t>
                  </w:r>
                  <w:proofErr w:type="gramEnd"/>
                  <w:r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 212А, в т. ч. – увеличенную длину ОВУ  –  под буй ССС и шлюзовую камеру на 4-х боевых пловцов), возможна постройка еще 2-х ед. тип 212В.</w:t>
                  </w:r>
                </w:p>
              </w:tc>
            </w:tr>
          </w:tbl>
          <w:p w:rsidR="00C00212" w:rsidRPr="006508CA" w:rsidRDefault="00C00212" w:rsidP="006508CA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vAlign w:val="bottom"/>
          </w:tcPr>
          <w:p w:rsidR="00633DB7" w:rsidRPr="00DB2009" w:rsidRDefault="00DB2009" w:rsidP="004743CA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оевые корабли</w:t>
            </w:r>
          </w:p>
        </w:tc>
        <w:bookmarkStart w:id="0" w:name="_GoBack"/>
        <w:bookmarkEnd w:id="0"/>
      </w:tr>
    </w:tbl>
    <w:p w:rsidR="00CA4F31" w:rsidRDefault="00CA4F31" w:rsidP="00BD4875">
      <w:pPr>
        <w:jc w:val="center"/>
        <w:rPr>
          <w:rFonts w:ascii="Arial" w:hAnsi="Arial" w:cs="Arial"/>
          <w:sz w:val="2"/>
        </w:rPr>
      </w:pPr>
    </w:p>
    <w:sectPr w:rsidR="00CA4F31" w:rsidSect="00194FC1">
      <w:pgSz w:w="16838" w:h="11906" w:orient="landscape"/>
      <w:pgMar w:top="1021" w:right="765" w:bottom="964" w:left="76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4F"/>
    <w:rsid w:val="0000094F"/>
    <w:rsid w:val="00001ACE"/>
    <w:rsid w:val="00017504"/>
    <w:rsid w:val="000337BF"/>
    <w:rsid w:val="00034D24"/>
    <w:rsid w:val="00040773"/>
    <w:rsid w:val="00044CB3"/>
    <w:rsid w:val="000570D8"/>
    <w:rsid w:val="000634BC"/>
    <w:rsid w:val="0009185D"/>
    <w:rsid w:val="00094499"/>
    <w:rsid w:val="000A5427"/>
    <w:rsid w:val="000B1014"/>
    <w:rsid w:val="000C4A30"/>
    <w:rsid w:val="000D0074"/>
    <w:rsid w:val="000D450E"/>
    <w:rsid w:val="000F3EF2"/>
    <w:rsid w:val="00104222"/>
    <w:rsid w:val="001250F1"/>
    <w:rsid w:val="00140EE2"/>
    <w:rsid w:val="001679C2"/>
    <w:rsid w:val="00177713"/>
    <w:rsid w:val="00194FC1"/>
    <w:rsid w:val="001A141F"/>
    <w:rsid w:val="001B17AD"/>
    <w:rsid w:val="001C0A30"/>
    <w:rsid w:val="001E355F"/>
    <w:rsid w:val="001F041E"/>
    <w:rsid w:val="00212870"/>
    <w:rsid w:val="00217A69"/>
    <w:rsid w:val="002413FC"/>
    <w:rsid w:val="00247FC3"/>
    <w:rsid w:val="0025680C"/>
    <w:rsid w:val="00257E82"/>
    <w:rsid w:val="00272B45"/>
    <w:rsid w:val="00275CAF"/>
    <w:rsid w:val="00276137"/>
    <w:rsid w:val="00281F5C"/>
    <w:rsid w:val="00285AE6"/>
    <w:rsid w:val="00294D92"/>
    <w:rsid w:val="002B0959"/>
    <w:rsid w:val="002C557A"/>
    <w:rsid w:val="002D73B0"/>
    <w:rsid w:val="002D7D9D"/>
    <w:rsid w:val="002E2DC2"/>
    <w:rsid w:val="002F6ADC"/>
    <w:rsid w:val="003163C7"/>
    <w:rsid w:val="0031761A"/>
    <w:rsid w:val="00325621"/>
    <w:rsid w:val="00335663"/>
    <w:rsid w:val="0033666B"/>
    <w:rsid w:val="00341134"/>
    <w:rsid w:val="00346A16"/>
    <w:rsid w:val="0035297C"/>
    <w:rsid w:val="00374223"/>
    <w:rsid w:val="00380786"/>
    <w:rsid w:val="003A02B8"/>
    <w:rsid w:val="003A4DB2"/>
    <w:rsid w:val="003B0149"/>
    <w:rsid w:val="003B1642"/>
    <w:rsid w:val="003B6B0A"/>
    <w:rsid w:val="003C01C0"/>
    <w:rsid w:val="003C2DC7"/>
    <w:rsid w:val="003E4939"/>
    <w:rsid w:val="003E4CCB"/>
    <w:rsid w:val="004025D2"/>
    <w:rsid w:val="0040591C"/>
    <w:rsid w:val="0040635F"/>
    <w:rsid w:val="00416DDF"/>
    <w:rsid w:val="0042798E"/>
    <w:rsid w:val="00432949"/>
    <w:rsid w:val="00465A97"/>
    <w:rsid w:val="004743CA"/>
    <w:rsid w:val="004A142C"/>
    <w:rsid w:val="004C1C00"/>
    <w:rsid w:val="004D1221"/>
    <w:rsid w:val="004D7A13"/>
    <w:rsid w:val="004F3445"/>
    <w:rsid w:val="005008A5"/>
    <w:rsid w:val="00512347"/>
    <w:rsid w:val="00560BC4"/>
    <w:rsid w:val="00570607"/>
    <w:rsid w:val="00582E4C"/>
    <w:rsid w:val="00587586"/>
    <w:rsid w:val="005911DB"/>
    <w:rsid w:val="00592CA1"/>
    <w:rsid w:val="00594713"/>
    <w:rsid w:val="005A0222"/>
    <w:rsid w:val="005B217C"/>
    <w:rsid w:val="005D474C"/>
    <w:rsid w:val="005E53AF"/>
    <w:rsid w:val="005F172C"/>
    <w:rsid w:val="006026B3"/>
    <w:rsid w:val="00633DB7"/>
    <w:rsid w:val="00633FBF"/>
    <w:rsid w:val="00644871"/>
    <w:rsid w:val="006508CA"/>
    <w:rsid w:val="006523A5"/>
    <w:rsid w:val="00655D57"/>
    <w:rsid w:val="006753A4"/>
    <w:rsid w:val="0068322D"/>
    <w:rsid w:val="00693035"/>
    <w:rsid w:val="006A369A"/>
    <w:rsid w:val="006C3722"/>
    <w:rsid w:val="006C76CB"/>
    <w:rsid w:val="006D2599"/>
    <w:rsid w:val="006D3D4B"/>
    <w:rsid w:val="006E76A7"/>
    <w:rsid w:val="006F19DF"/>
    <w:rsid w:val="006F34C5"/>
    <w:rsid w:val="006F6FC2"/>
    <w:rsid w:val="00710270"/>
    <w:rsid w:val="00725E5E"/>
    <w:rsid w:val="00733D35"/>
    <w:rsid w:val="00735134"/>
    <w:rsid w:val="007375F0"/>
    <w:rsid w:val="0076355A"/>
    <w:rsid w:val="0076783F"/>
    <w:rsid w:val="0077536D"/>
    <w:rsid w:val="00780096"/>
    <w:rsid w:val="007B0654"/>
    <w:rsid w:val="007C266C"/>
    <w:rsid w:val="007C5A8F"/>
    <w:rsid w:val="007D6AC5"/>
    <w:rsid w:val="007F7719"/>
    <w:rsid w:val="00800177"/>
    <w:rsid w:val="00800D69"/>
    <w:rsid w:val="00815B84"/>
    <w:rsid w:val="00816E1A"/>
    <w:rsid w:val="00823FA3"/>
    <w:rsid w:val="00831870"/>
    <w:rsid w:val="00851D6D"/>
    <w:rsid w:val="00860370"/>
    <w:rsid w:val="00892D58"/>
    <w:rsid w:val="00896C83"/>
    <w:rsid w:val="008A20C7"/>
    <w:rsid w:val="008A64A6"/>
    <w:rsid w:val="008B2B4F"/>
    <w:rsid w:val="008C1258"/>
    <w:rsid w:val="008E7124"/>
    <w:rsid w:val="008F2601"/>
    <w:rsid w:val="0090368F"/>
    <w:rsid w:val="00965515"/>
    <w:rsid w:val="009870E1"/>
    <w:rsid w:val="009939D2"/>
    <w:rsid w:val="009948A6"/>
    <w:rsid w:val="009B3E28"/>
    <w:rsid w:val="009C7BAA"/>
    <w:rsid w:val="009D37BD"/>
    <w:rsid w:val="00A308E3"/>
    <w:rsid w:val="00A7071C"/>
    <w:rsid w:val="00A8092D"/>
    <w:rsid w:val="00AA4ECD"/>
    <w:rsid w:val="00AC7477"/>
    <w:rsid w:val="00AC7B63"/>
    <w:rsid w:val="00AD1620"/>
    <w:rsid w:val="00AD39A6"/>
    <w:rsid w:val="00AE4206"/>
    <w:rsid w:val="00B00150"/>
    <w:rsid w:val="00B124EC"/>
    <w:rsid w:val="00B146F2"/>
    <w:rsid w:val="00B22949"/>
    <w:rsid w:val="00B233ED"/>
    <w:rsid w:val="00B35CEC"/>
    <w:rsid w:val="00B4201A"/>
    <w:rsid w:val="00B45EB7"/>
    <w:rsid w:val="00B67441"/>
    <w:rsid w:val="00B84FB2"/>
    <w:rsid w:val="00BB619F"/>
    <w:rsid w:val="00BC0740"/>
    <w:rsid w:val="00BD2F74"/>
    <w:rsid w:val="00BD4875"/>
    <w:rsid w:val="00BE27A9"/>
    <w:rsid w:val="00BE6B03"/>
    <w:rsid w:val="00BF065F"/>
    <w:rsid w:val="00BF678D"/>
    <w:rsid w:val="00C00212"/>
    <w:rsid w:val="00C23C2E"/>
    <w:rsid w:val="00C2419D"/>
    <w:rsid w:val="00C275BB"/>
    <w:rsid w:val="00C328EF"/>
    <w:rsid w:val="00C32E3D"/>
    <w:rsid w:val="00C42ED3"/>
    <w:rsid w:val="00C52B21"/>
    <w:rsid w:val="00CA174C"/>
    <w:rsid w:val="00CA4F31"/>
    <w:rsid w:val="00CC3305"/>
    <w:rsid w:val="00CF6245"/>
    <w:rsid w:val="00D14E8B"/>
    <w:rsid w:val="00D313BA"/>
    <w:rsid w:val="00D32384"/>
    <w:rsid w:val="00D338DE"/>
    <w:rsid w:val="00D347AA"/>
    <w:rsid w:val="00D5007D"/>
    <w:rsid w:val="00D72E4A"/>
    <w:rsid w:val="00D804E1"/>
    <w:rsid w:val="00D875F1"/>
    <w:rsid w:val="00DA0E71"/>
    <w:rsid w:val="00DB2009"/>
    <w:rsid w:val="00DC5AA4"/>
    <w:rsid w:val="00DE5836"/>
    <w:rsid w:val="00DE5A85"/>
    <w:rsid w:val="00E01CFD"/>
    <w:rsid w:val="00E047BD"/>
    <w:rsid w:val="00E074B5"/>
    <w:rsid w:val="00E075AD"/>
    <w:rsid w:val="00E11D6C"/>
    <w:rsid w:val="00E13955"/>
    <w:rsid w:val="00E220B9"/>
    <w:rsid w:val="00E33FF2"/>
    <w:rsid w:val="00E34E3E"/>
    <w:rsid w:val="00E3701A"/>
    <w:rsid w:val="00E70276"/>
    <w:rsid w:val="00E90744"/>
    <w:rsid w:val="00E95829"/>
    <w:rsid w:val="00EA77D7"/>
    <w:rsid w:val="00EA7D40"/>
    <w:rsid w:val="00EB32E4"/>
    <w:rsid w:val="00EB59AA"/>
    <w:rsid w:val="00EB5B89"/>
    <w:rsid w:val="00EC5368"/>
    <w:rsid w:val="00ED160C"/>
    <w:rsid w:val="00ED2D46"/>
    <w:rsid w:val="00EE216E"/>
    <w:rsid w:val="00EE75E4"/>
    <w:rsid w:val="00F02797"/>
    <w:rsid w:val="00F23E15"/>
    <w:rsid w:val="00F348C3"/>
    <w:rsid w:val="00F4047F"/>
    <w:rsid w:val="00F43C6E"/>
    <w:rsid w:val="00F8695F"/>
    <w:rsid w:val="00F8773B"/>
    <w:rsid w:val="00F910D6"/>
    <w:rsid w:val="00FA5DD2"/>
    <w:rsid w:val="00FB63EE"/>
    <w:rsid w:val="00FD2B29"/>
    <w:rsid w:val="00FD4758"/>
    <w:rsid w:val="00FE4615"/>
    <w:rsid w:val="00FE514E"/>
    <w:rsid w:val="00FE579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8C70-1E37-4E82-91C6-F994234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1-03T06:31:00Z</cp:lastPrinted>
  <dcterms:created xsi:type="dcterms:W3CDTF">2019-01-14T09:02:00Z</dcterms:created>
  <dcterms:modified xsi:type="dcterms:W3CDTF">2019-01-14T09:09:00Z</dcterms:modified>
</cp:coreProperties>
</file>